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9BAE" w14:textId="77777777" w:rsidR="006C348D" w:rsidRDefault="006C348D" w:rsidP="00B426D0">
      <w:pPr>
        <w:jc w:val="right"/>
      </w:pPr>
      <w:bookmarkStart w:id="0" w:name="_GoBack"/>
      <w:bookmarkEnd w:id="0"/>
      <w:r>
        <w:rPr>
          <w:rFonts w:hint="eastAsia"/>
        </w:rPr>
        <w:t>（様式</w:t>
      </w:r>
      <w:r w:rsidR="00B03967">
        <w:rPr>
          <w:rFonts w:hint="eastAsia"/>
        </w:rPr>
        <w:t>3-2</w:t>
      </w:r>
      <w:r>
        <w:rPr>
          <w:rFonts w:hint="eastAsia"/>
        </w:rPr>
        <w:t>）</w:t>
      </w:r>
    </w:p>
    <w:p w14:paraId="7AD562C9" w14:textId="77777777" w:rsidR="006C348D" w:rsidRP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 xml:space="preserve">　　　年　　支払明細書</w:t>
      </w:r>
    </w:p>
    <w:p w14:paraId="673BAD88" w14:textId="77777777" w:rsidR="006C348D" w:rsidRDefault="006C348D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（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 xml:space="preserve">氏名　</w:t>
      </w:r>
      <w:r w:rsidR="0091184E">
        <w:rPr>
          <w:rFonts w:hint="eastAsia"/>
          <w:sz w:val="28"/>
          <w:szCs w:val="28"/>
        </w:rPr>
        <w:t xml:space="preserve">　　　　</w:t>
      </w:r>
      <w:r w:rsidRPr="006C348D">
        <w:rPr>
          <w:rFonts w:hint="eastAsia"/>
          <w:sz w:val="28"/>
          <w:szCs w:val="28"/>
        </w:rPr>
        <w:t xml:space="preserve">　分</w:t>
      </w:r>
      <w:r w:rsidRPr="006C348D">
        <w:rPr>
          <w:rFonts w:hint="eastAsia"/>
          <w:sz w:val="28"/>
          <w:szCs w:val="28"/>
        </w:rPr>
        <w:t xml:space="preserve"> </w:t>
      </w:r>
      <w:r w:rsidRPr="006C348D">
        <w:rPr>
          <w:rFonts w:hint="eastAsia"/>
          <w:sz w:val="28"/>
          <w:szCs w:val="28"/>
        </w:rPr>
        <w:t>）</w:t>
      </w:r>
    </w:p>
    <w:p w14:paraId="777D25A0" w14:textId="77777777" w:rsidR="006C348D" w:rsidRPr="006C348D" w:rsidRDefault="006C348D" w:rsidP="006C348D">
      <w:pPr>
        <w:snapToGrid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86"/>
        <w:gridCol w:w="1785"/>
        <w:gridCol w:w="1786"/>
        <w:gridCol w:w="1785"/>
        <w:gridCol w:w="1786"/>
      </w:tblGrid>
      <w:tr w:rsidR="006C348D" w:rsidRPr="00CF2986" w14:paraId="0DF3838D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719688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4CCEC1F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給与額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48B479E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交通費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E47308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社会保険料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1D3A0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源泉所得税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84804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総支給額</w:t>
            </w:r>
          </w:p>
        </w:tc>
      </w:tr>
      <w:tr w:rsidR="006C348D" w:rsidRPr="00CF2986" w14:paraId="5535C84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20A697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47C479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ED2DAB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A1CC81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D34E3A3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10DB06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32DDC77D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B51D3C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D35D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66AFCF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1779E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51B5B8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592268C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F80725C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013ADF34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A918AB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C8414A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0219457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E8B27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B8A30D6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15D80441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DB00D7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4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60234A0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DA9AB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117C68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8279D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2D238C0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1E83DCC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1B27F7A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75554F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FA8FB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D15F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B433AF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D3AC01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5E5A86C1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597964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6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6DBD9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41058B4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2279F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531D2BA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36E0248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D3FCAA5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51F08B0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7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412817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24FE21C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4629DD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64D428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CFEFD15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A8C6FD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234E08BD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8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B20A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604DD53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4FA8BC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AD2475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0077E7E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9760B62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8ABF45B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9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7CA320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2EF2B9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C68E86B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FA94E8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7D365C0B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497740CA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309F6BF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EFDD9DD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B9BEC2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7BF20D5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A5B599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6D895B0F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09966262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7EFD6669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1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A4ED2F6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D001B49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82372E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72FC926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E8AB032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628A296B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948F28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1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E8C6C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C1EB2FE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0C5A067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8A758FF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70E16B7" w14:textId="77777777" w:rsidR="006C348D" w:rsidRPr="00CF2986" w:rsidRDefault="006C348D" w:rsidP="00CF2986">
            <w:pPr>
              <w:jc w:val="right"/>
            </w:pPr>
          </w:p>
        </w:tc>
      </w:tr>
      <w:tr w:rsidR="006C348D" w:rsidRPr="00CF2986" w14:paraId="226196BE" w14:textId="77777777" w:rsidTr="00CF2986">
        <w:trPr>
          <w:trHeight w:val="806"/>
        </w:trPr>
        <w:tc>
          <w:tcPr>
            <w:tcW w:w="817" w:type="dxa"/>
            <w:shd w:val="clear" w:color="auto" w:fill="auto"/>
            <w:vAlign w:val="center"/>
          </w:tcPr>
          <w:p w14:paraId="6963DDE3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計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7443C82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4FD22868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4C650E2C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BDD9981" w14:textId="77777777" w:rsidR="006C348D" w:rsidRPr="00CF2986" w:rsidRDefault="006C348D" w:rsidP="00CF2986">
            <w:pPr>
              <w:jc w:val="right"/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5F56DCCD" w14:textId="77777777" w:rsidR="006C348D" w:rsidRPr="00CF2986" w:rsidRDefault="006C348D" w:rsidP="00CF2986">
            <w:pPr>
              <w:jc w:val="right"/>
            </w:pPr>
          </w:p>
        </w:tc>
      </w:tr>
    </w:tbl>
    <w:p w14:paraId="14E0AA94" w14:textId="77777777" w:rsidR="00E254C6" w:rsidRPr="002C6950" w:rsidRDefault="00E254C6" w:rsidP="0091184E">
      <w:pPr>
        <w:widowControl/>
        <w:jc w:val="left"/>
        <w:rPr>
          <w:u w:val="single"/>
        </w:rPr>
      </w:pPr>
    </w:p>
    <w:sectPr w:rsidR="00E254C6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5187B" w14:textId="77777777" w:rsidR="00CE271F" w:rsidRDefault="00CE271F" w:rsidP="00AC6955">
      <w:r>
        <w:separator/>
      </w:r>
    </w:p>
  </w:endnote>
  <w:endnote w:type="continuationSeparator" w:id="0">
    <w:p w14:paraId="3A66F5D1" w14:textId="77777777" w:rsidR="00CE271F" w:rsidRDefault="00CE271F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AB96C" w14:textId="77777777" w:rsidR="00CE271F" w:rsidRDefault="00CE271F" w:rsidP="00AC6955">
      <w:r>
        <w:separator/>
      </w:r>
    </w:p>
  </w:footnote>
  <w:footnote w:type="continuationSeparator" w:id="0">
    <w:p w14:paraId="4D91BA59" w14:textId="77777777" w:rsidR="00CE271F" w:rsidRDefault="00CE271F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961A7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165AC"/>
    <w:rsid w:val="000311C6"/>
    <w:rsid w:val="00065763"/>
    <w:rsid w:val="000A6F73"/>
    <w:rsid w:val="000B1E13"/>
    <w:rsid w:val="001E2BAC"/>
    <w:rsid w:val="00226410"/>
    <w:rsid w:val="002A1A24"/>
    <w:rsid w:val="002C6950"/>
    <w:rsid w:val="003377B1"/>
    <w:rsid w:val="003A789D"/>
    <w:rsid w:val="003B1F49"/>
    <w:rsid w:val="00401888"/>
    <w:rsid w:val="0041050D"/>
    <w:rsid w:val="00464EE3"/>
    <w:rsid w:val="00490041"/>
    <w:rsid w:val="004B4047"/>
    <w:rsid w:val="004E5874"/>
    <w:rsid w:val="004F31A0"/>
    <w:rsid w:val="00573754"/>
    <w:rsid w:val="005A0202"/>
    <w:rsid w:val="0067209F"/>
    <w:rsid w:val="006C348D"/>
    <w:rsid w:val="007940FE"/>
    <w:rsid w:val="00821D62"/>
    <w:rsid w:val="008E5205"/>
    <w:rsid w:val="0091184E"/>
    <w:rsid w:val="009244F7"/>
    <w:rsid w:val="009340E1"/>
    <w:rsid w:val="00973454"/>
    <w:rsid w:val="009C49F8"/>
    <w:rsid w:val="009E6B42"/>
    <w:rsid w:val="00AC6588"/>
    <w:rsid w:val="00AC6955"/>
    <w:rsid w:val="00B03967"/>
    <w:rsid w:val="00B426D0"/>
    <w:rsid w:val="00BF6908"/>
    <w:rsid w:val="00C54623"/>
    <w:rsid w:val="00C566E2"/>
    <w:rsid w:val="00C7035B"/>
    <w:rsid w:val="00CC7024"/>
    <w:rsid w:val="00CE271F"/>
    <w:rsid w:val="00CF2986"/>
    <w:rsid w:val="00CF46E9"/>
    <w:rsid w:val="00D12020"/>
    <w:rsid w:val="00DF76B0"/>
    <w:rsid w:val="00E254C6"/>
    <w:rsid w:val="00E52686"/>
    <w:rsid w:val="00E941D5"/>
    <w:rsid w:val="00EA1318"/>
    <w:rsid w:val="00EE0912"/>
    <w:rsid w:val="00F73202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70121"/>
  <w15:chartTrackingRefBased/>
  <w15:docId w15:val="{BD4180A2-5040-4D99-8C30-3AAE455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249F-7573-4BFD-962A-4AEAFADB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3-01-15T12:14:00Z</cp:lastPrinted>
  <dcterms:created xsi:type="dcterms:W3CDTF">2023-08-13T06:08:00Z</dcterms:created>
  <dcterms:modified xsi:type="dcterms:W3CDTF">2023-08-13T06:08:00Z</dcterms:modified>
</cp:coreProperties>
</file>